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DE" w:rsidRDefault="00966ADE" w:rsidP="00966ADE">
      <w:pPr>
        <w:pStyle w:val="Body"/>
        <w:spacing w:after="120"/>
        <w:jc w:val="center"/>
        <w:rPr>
          <w:rFonts w:cs="Arial"/>
          <w:b/>
          <w:bCs/>
          <w:color w:val="auto"/>
          <w:sz w:val="28"/>
          <w:szCs w:val="24"/>
        </w:rPr>
      </w:pPr>
      <w:r w:rsidRPr="0046794F">
        <w:rPr>
          <w:rFonts w:cs="Arial"/>
          <w:b/>
          <w:bCs/>
          <w:color w:val="auto"/>
          <w:sz w:val="28"/>
          <w:szCs w:val="24"/>
        </w:rPr>
        <w:t>Meeting Agend</w:t>
      </w:r>
      <w:r>
        <w:rPr>
          <w:rFonts w:cs="Arial"/>
          <w:b/>
          <w:bCs/>
          <w:color w:val="auto"/>
          <w:sz w:val="28"/>
          <w:szCs w:val="24"/>
        </w:rPr>
        <w:t>a</w:t>
      </w:r>
    </w:p>
    <w:p w:rsidR="00966ADE" w:rsidRPr="0076428E" w:rsidRDefault="00966ADE" w:rsidP="00966ADE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Friday, March 1</w:t>
      </w:r>
      <w:r w:rsidRPr="0076428E">
        <w:rPr>
          <w:rFonts w:cs="Arial"/>
          <w:bCs/>
          <w:color w:val="auto"/>
          <w:sz w:val="24"/>
          <w:szCs w:val="24"/>
        </w:rPr>
        <w:t>, 2019</w:t>
      </w:r>
    </w:p>
    <w:p w:rsidR="00966ADE" w:rsidRPr="00777B34" w:rsidRDefault="00966ADE" w:rsidP="00966ADE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777B34">
        <w:rPr>
          <w:rFonts w:cs="Arial"/>
          <w:bCs/>
          <w:color w:val="auto"/>
          <w:sz w:val="24"/>
          <w:szCs w:val="24"/>
        </w:rPr>
        <w:t>10-11 am</w:t>
      </w:r>
    </w:p>
    <w:p w:rsidR="00966ADE" w:rsidRPr="0033423F" w:rsidRDefault="00966ADE" w:rsidP="00966ADE">
      <w:pPr>
        <w:jc w:val="center"/>
        <w:rPr>
          <w:sz w:val="22"/>
        </w:rPr>
      </w:pPr>
      <w:r w:rsidRPr="0033423F">
        <w:t xml:space="preserve">American Cancer Society, </w:t>
      </w:r>
      <w:r>
        <w:t xml:space="preserve">Building 3, </w:t>
      </w:r>
      <w:r w:rsidRPr="0033423F">
        <w:t>Rocky Hill CT</w:t>
      </w:r>
    </w:p>
    <w:p w:rsidR="00966ADE" w:rsidRDefault="00966ADE" w:rsidP="00966ADE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  <w:r w:rsidRPr="0046794F">
        <w:rPr>
          <w:rFonts w:cs="David"/>
          <w:b/>
          <w:color w:val="0070C0"/>
          <w:sz w:val="24"/>
          <w:szCs w:val="24"/>
        </w:rPr>
        <w:t>Call in number:  (712) 775-7031, meeting ID: 509-906-288</w:t>
      </w:r>
    </w:p>
    <w:p w:rsidR="0046794F" w:rsidRDefault="0046794F" w:rsidP="0046794F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p w:rsidR="000C326F" w:rsidRPr="0046794F" w:rsidRDefault="002F519F" w:rsidP="00C2507A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onvene meeting</w:t>
      </w:r>
    </w:p>
    <w:p w:rsidR="000C326F" w:rsidRPr="0046794F" w:rsidRDefault="002F519F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Chair’s remarks</w:t>
      </w:r>
    </w:p>
    <w:p w:rsidR="000C326F" w:rsidRPr="0046794F" w:rsidRDefault="002F519F" w:rsidP="00B57B58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0" w:hanging="660"/>
        <w:rPr>
          <w:rFonts w:cs="Arial"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 xml:space="preserve">approval of minutes </w:t>
      </w:r>
      <w:bookmarkStart w:id="0" w:name="_GoBack"/>
      <w:bookmarkEnd w:id="0"/>
    </w:p>
    <w:p w:rsidR="000C326F" w:rsidRPr="00966ADE" w:rsidRDefault="002F519F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line="360" w:lineRule="auto"/>
        <w:ind w:left="1020" w:hanging="660"/>
        <w:rPr>
          <w:rFonts w:eastAsia="Trebuchet MS" w:cs="Arial"/>
          <w:bCs/>
          <w:caps/>
          <w:color w:val="auto"/>
          <w:sz w:val="24"/>
          <w:szCs w:val="24"/>
        </w:rPr>
      </w:pPr>
      <w:r w:rsidRPr="0046794F">
        <w:rPr>
          <w:rFonts w:cs="Arial"/>
          <w:caps/>
          <w:color w:val="auto"/>
          <w:sz w:val="24"/>
          <w:szCs w:val="24"/>
        </w:rPr>
        <w:t>Topics</w:t>
      </w:r>
    </w:p>
    <w:p w:rsidR="00BB480E" w:rsidRDefault="00BB480E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Year-end report to DPH</w:t>
      </w:r>
    </w:p>
    <w:p w:rsidR="00093B11" w:rsidRDefault="00093B11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Updates on open seats </w:t>
      </w:r>
    </w:p>
    <w:p w:rsidR="00FA7D2A" w:rsidRDefault="00FA7D2A" w:rsidP="00F73CA8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State strategic plan updates</w:t>
      </w:r>
    </w:p>
    <w:p w:rsidR="00093B11" w:rsidRDefault="00E24FA7" w:rsidP="00093B11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Review of initial discussions</w:t>
      </w:r>
    </w:p>
    <w:p w:rsidR="00FA7D2A" w:rsidRPr="00093B11" w:rsidRDefault="00996EC7" w:rsidP="00093B11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Update on Pediatric Palliative Care Conference</w:t>
      </w:r>
    </w:p>
    <w:p w:rsidR="00FA7D2A" w:rsidRDefault="00E24FA7" w:rsidP="00FA7D2A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Plan for funds</w:t>
      </w:r>
    </w:p>
    <w:p w:rsidR="00EB412A" w:rsidRPr="0046794F" w:rsidRDefault="00EB412A" w:rsidP="00805C8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46794F">
        <w:rPr>
          <w:sz w:val="24"/>
          <w:szCs w:val="24"/>
        </w:rPr>
        <w:t>Round Table</w:t>
      </w:r>
    </w:p>
    <w:p w:rsidR="00966ADE" w:rsidRDefault="00966ADE" w:rsidP="001C61C4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Updates on Recommendations from Meeting Follow up</w:t>
      </w:r>
    </w:p>
    <w:p w:rsidR="000C326F" w:rsidRPr="0046794F" w:rsidRDefault="002F519F" w:rsidP="001C61C4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cs="Arial"/>
          <w:color w:val="auto"/>
          <w:sz w:val="24"/>
          <w:szCs w:val="24"/>
        </w:rPr>
      </w:pPr>
      <w:r w:rsidRPr="0046794F">
        <w:rPr>
          <w:rFonts w:cs="Arial"/>
          <w:color w:val="auto"/>
          <w:sz w:val="24"/>
          <w:szCs w:val="24"/>
        </w:rPr>
        <w:t>ADJOURNMENT</w:t>
      </w:r>
    </w:p>
    <w:p w:rsidR="005439A3" w:rsidRPr="0046794F" w:rsidRDefault="00E24FA7" w:rsidP="005439A3">
      <w:pPr>
        <w:pStyle w:val="ListParagraph"/>
        <w:spacing w:before="240" w:after="120"/>
        <w:ind w:left="360"/>
        <w:contextualSpacing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Upcoming 2019</w:t>
      </w:r>
      <w:r w:rsidR="00F87ED3" w:rsidRPr="0046794F">
        <w:rPr>
          <w:rFonts w:cs="Arial"/>
          <w:color w:val="auto"/>
          <w:sz w:val="24"/>
          <w:szCs w:val="24"/>
        </w:rPr>
        <w:t xml:space="preserve"> Meetings:</w:t>
      </w:r>
    </w:p>
    <w:p w:rsidR="00F87ED3" w:rsidRPr="0046794F" w:rsidRDefault="00827054" w:rsidP="00730B02">
      <w:pPr>
        <w:pStyle w:val="ListParagraph"/>
        <w:spacing w:before="240" w:after="120"/>
        <w:ind w:left="2160"/>
        <w:contextualSpacing/>
        <w:rPr>
          <w:rFonts w:cs="Arial"/>
          <w:b/>
          <w:i/>
          <w:color w:val="auto"/>
          <w:sz w:val="24"/>
          <w:szCs w:val="24"/>
        </w:rPr>
      </w:pPr>
      <w:r w:rsidRPr="0046794F">
        <w:rPr>
          <w:rFonts w:cs="Arial"/>
          <w:b/>
          <w:i/>
          <w:color w:val="auto"/>
          <w:sz w:val="24"/>
          <w:szCs w:val="24"/>
        </w:rPr>
        <w:t>First Friday of the Month at 10 am</w:t>
      </w:r>
    </w:p>
    <w:sectPr w:rsidR="00F87ED3" w:rsidRPr="0046794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27" w:rsidRDefault="00D10F27">
      <w:r>
        <w:separator/>
      </w:r>
    </w:p>
  </w:endnote>
  <w:endnote w:type="continuationSeparator" w:id="0">
    <w:p w:rsidR="00D10F27" w:rsidRDefault="00D1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27" w:rsidRDefault="00D10F27">
      <w:r>
        <w:separator/>
      </w:r>
    </w:p>
  </w:footnote>
  <w:footnote w:type="continuationSeparator" w:id="0">
    <w:p w:rsidR="00D10F27" w:rsidRDefault="00D1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DE" w:rsidRDefault="00966ADE" w:rsidP="00966ADE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F3115C3" wp14:editId="291CA8F7">
          <wp:simplePos x="0" y="0"/>
          <wp:positionH relativeFrom="column">
            <wp:posOffset>-771525</wp:posOffset>
          </wp:positionH>
          <wp:positionV relativeFrom="paragraph">
            <wp:posOffset>-381000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58A">
      <w:rPr>
        <w:b/>
        <w:bCs/>
        <w:sz w:val="28"/>
        <w:szCs w:val="24"/>
      </w:rPr>
      <w:t>Connecticut Advisory Council on Palliative Care</w:t>
    </w:r>
  </w:p>
  <w:p w:rsidR="000C326F" w:rsidRPr="00966ADE" w:rsidRDefault="000C326F" w:rsidP="00966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71155"/>
    <w:multiLevelType w:val="hybridMultilevel"/>
    <w:tmpl w:val="5CEC2360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46F7431D"/>
    <w:multiLevelType w:val="multilevel"/>
    <w:tmpl w:val="5B5C537E"/>
    <w:numStyleLink w:val="Lettered"/>
  </w:abstractNum>
  <w:abstractNum w:abstractNumId="14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16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18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9" w15:restartNumberingAfterBreak="0">
    <w:nsid w:val="7197086C"/>
    <w:multiLevelType w:val="hybridMultilevel"/>
    <w:tmpl w:val="11D69366"/>
    <w:lvl w:ilvl="0" w:tplc="7772DB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2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18"/>
  </w:num>
  <w:num w:numId="3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15"/>
  </w:num>
  <w:num w:numId="5">
    <w:abstractNumId w:val="22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20"/>
  </w:num>
  <w:num w:numId="12">
    <w:abstractNumId w:val="21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 w:numId="18">
    <w:abstractNumId w:val="13"/>
  </w:num>
  <w:num w:numId="19">
    <w:abstractNumId w:val="12"/>
  </w:num>
  <w:num w:numId="20">
    <w:abstractNumId w:val="11"/>
  </w:num>
  <w:num w:numId="21">
    <w:abstractNumId w:val="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F"/>
    <w:rsid w:val="00000EF7"/>
    <w:rsid w:val="00034350"/>
    <w:rsid w:val="00093B11"/>
    <w:rsid w:val="000C326F"/>
    <w:rsid w:val="000F747A"/>
    <w:rsid w:val="000F77D1"/>
    <w:rsid w:val="0011609D"/>
    <w:rsid w:val="00145160"/>
    <w:rsid w:val="001B360F"/>
    <w:rsid w:val="001C61C4"/>
    <w:rsid w:val="00235BBD"/>
    <w:rsid w:val="00293AAC"/>
    <w:rsid w:val="002F181B"/>
    <w:rsid w:val="002F519F"/>
    <w:rsid w:val="00343776"/>
    <w:rsid w:val="00361833"/>
    <w:rsid w:val="00370E1C"/>
    <w:rsid w:val="003C0119"/>
    <w:rsid w:val="003E0F39"/>
    <w:rsid w:val="003E1A8B"/>
    <w:rsid w:val="00401062"/>
    <w:rsid w:val="004168AD"/>
    <w:rsid w:val="0046794F"/>
    <w:rsid w:val="0049176B"/>
    <w:rsid w:val="004B3B68"/>
    <w:rsid w:val="004F5A02"/>
    <w:rsid w:val="005439A3"/>
    <w:rsid w:val="00572374"/>
    <w:rsid w:val="00577EAC"/>
    <w:rsid w:val="005D480E"/>
    <w:rsid w:val="00623AD4"/>
    <w:rsid w:val="0063365D"/>
    <w:rsid w:val="0063718F"/>
    <w:rsid w:val="00662545"/>
    <w:rsid w:val="00670720"/>
    <w:rsid w:val="00687E94"/>
    <w:rsid w:val="006E4408"/>
    <w:rsid w:val="007151DC"/>
    <w:rsid w:val="00730B02"/>
    <w:rsid w:val="00740E10"/>
    <w:rsid w:val="00741B93"/>
    <w:rsid w:val="0075247E"/>
    <w:rsid w:val="00761EFF"/>
    <w:rsid w:val="0077620F"/>
    <w:rsid w:val="00783B59"/>
    <w:rsid w:val="00794644"/>
    <w:rsid w:val="007A04A7"/>
    <w:rsid w:val="007A4772"/>
    <w:rsid w:val="007A4C6E"/>
    <w:rsid w:val="007B1168"/>
    <w:rsid w:val="007D2AF4"/>
    <w:rsid w:val="007E2223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9379E0"/>
    <w:rsid w:val="00966ADE"/>
    <w:rsid w:val="009758E6"/>
    <w:rsid w:val="00987E31"/>
    <w:rsid w:val="00996EC7"/>
    <w:rsid w:val="00997515"/>
    <w:rsid w:val="009C0446"/>
    <w:rsid w:val="009E62B4"/>
    <w:rsid w:val="00A05BDE"/>
    <w:rsid w:val="00A26961"/>
    <w:rsid w:val="00A4495F"/>
    <w:rsid w:val="00A922EF"/>
    <w:rsid w:val="00AA24A8"/>
    <w:rsid w:val="00AB0A8D"/>
    <w:rsid w:val="00AB4C20"/>
    <w:rsid w:val="00AD158A"/>
    <w:rsid w:val="00AD2096"/>
    <w:rsid w:val="00AE6F10"/>
    <w:rsid w:val="00AF3A33"/>
    <w:rsid w:val="00AF54C9"/>
    <w:rsid w:val="00B02BD1"/>
    <w:rsid w:val="00B3603D"/>
    <w:rsid w:val="00B57B58"/>
    <w:rsid w:val="00B6418E"/>
    <w:rsid w:val="00B85880"/>
    <w:rsid w:val="00BB480E"/>
    <w:rsid w:val="00BF196B"/>
    <w:rsid w:val="00C2507A"/>
    <w:rsid w:val="00C5426C"/>
    <w:rsid w:val="00C714D7"/>
    <w:rsid w:val="00CA0A24"/>
    <w:rsid w:val="00CA6957"/>
    <w:rsid w:val="00CB59DB"/>
    <w:rsid w:val="00CC0D0B"/>
    <w:rsid w:val="00CF696A"/>
    <w:rsid w:val="00D10F27"/>
    <w:rsid w:val="00D1332A"/>
    <w:rsid w:val="00D23FF2"/>
    <w:rsid w:val="00D6303D"/>
    <w:rsid w:val="00D95583"/>
    <w:rsid w:val="00D9765E"/>
    <w:rsid w:val="00DA4DBB"/>
    <w:rsid w:val="00DD4DC5"/>
    <w:rsid w:val="00DE3019"/>
    <w:rsid w:val="00DF14B6"/>
    <w:rsid w:val="00E002D6"/>
    <w:rsid w:val="00E24FA7"/>
    <w:rsid w:val="00E57937"/>
    <w:rsid w:val="00E62FBB"/>
    <w:rsid w:val="00E956A1"/>
    <w:rsid w:val="00EB1837"/>
    <w:rsid w:val="00EB412A"/>
    <w:rsid w:val="00F06EE0"/>
    <w:rsid w:val="00F258CA"/>
    <w:rsid w:val="00F327F7"/>
    <w:rsid w:val="00F73CA8"/>
    <w:rsid w:val="00F87ED3"/>
    <w:rsid w:val="00FA7D2A"/>
    <w:rsid w:val="00FB4BAD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787A01-B8B5-4702-91C2-F50E3B3F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BD0B-CA63-49CC-98C3-BDB7153E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3</cp:revision>
  <cp:lastPrinted>2018-05-30T19:41:00Z</cp:lastPrinted>
  <dcterms:created xsi:type="dcterms:W3CDTF">2019-02-25T13:56:00Z</dcterms:created>
  <dcterms:modified xsi:type="dcterms:W3CDTF">2019-02-25T14:04:00Z</dcterms:modified>
</cp:coreProperties>
</file>